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4/2004 vom 10. November 2004</w:t>
      </w:r>
    </w:p>
    <w:p>
      <w:r>
        <w:t>GE Cour de justice, 2004-11-10, DE</w:t>
      </w:r>
    </w:p>
    <w:p>
      <w:r>
        <w:rPr>
          <w:b/>
        </w:rPr>
        <w:t xml:space="preserve">Quelle: </w:t>
      </w:r>
      <w:r>
        <w:t>https://mcp.opencaselaw.ch/entscheid/ge_gerichte_ATAS_914_2004</w:t>
      </w:r>
    </w:p>
    <w:p>
      <w:r>
        <w:t>FR: GE_GERICHTE ATAS/914/2004 du 10 novembre 2004</w:t>
      </w:r>
    </w:p>
    <w:p>
      <w:r>
        <w:t>IT: GE_GERICHTE ATAS/914/2004 del 10 nov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%'') $'%($&amp;**( !! + !,+ - +! -, (. /0 1 %* 2 1 &amp;**(</w:t>
      </w:r>
    </w:p>
    <w:p>
      <w:r>
        <w:t>3333333333</w:t>
      </w:r>
    </w:p>
    <w:p>
      <w:r>
        <w:t>, - 4-, -,- !"#$%&amp;'()*</w:t>
      </w:r>
    </w:p>
    <w:p>
      <w:r>
        <w:t>++,-</w:t>
      </w:r>
    </w:p>
    <w:p>
      <w:r>
        <w:t>.%&amp;/!.%//0 1&amp;./1 5,</w:t>
      </w:r>
    </w:p>
    <w:p>
      <w:r>
        <w:t>%2 "-++"34%//0+5*+",6+7+1 6)8 +9 : ;+ ??????????:&amp;@%&amp;(;2('66-+""A*+:,%//3:!@&amp; 0;23' 66-+""A+:"-,B%//32++-+B- B+""3 @!&amp;/;2*-6C"++"##++;+D 7+16)CE92 &amp;2 %'6,B%//0F+--+A-"-++6)" ,,++ " ,+) E2 ;++ *+ DF+ -+ ,G1+ : F+*+- " )* ","+ : $ +"-- ,, 1+;6,+"D+*+B--;++-"6+2B" -A+6D+*+6H"B+"-+": 6B++-D+*:#)"F#B+++2--5+- I3 /./02 J2 6-*+"%&amp;*,B%//0+A"2E -B--;+"FB+"+6*+$+,+-:B+ "*+"$+"--,,+"-6"2 !2 &amp;B&amp;'''F-"-6-""-++" +"&amp;(4&amp;'''D++6--""-++;+ +" =</w:t>
      </w:r>
    </w:p>
    <w:p>
      <w:r>
        <w:t>-+"8</w:t>
      </w:r>
    </w:p>
    <w:p>
      <w:r>
        <w:t>+</w:t>
      </w:r>
    </w:p>
    <w:p>
      <w:r>
        <w:t>-+1A+8</w:t>
      </w:r>
    </w:p>
    <w:p>
      <w:r>
        <w:t>=+Q ==</w:t>
      </w:r>
    </w:p>
    <w:p>
      <w:r>
        <w:t>6+;,"6-$+;+-&lt;6+++DF:F;;+;-"- "+65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